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16" w:rsidRPr="00A41C16" w:rsidRDefault="00A41C16" w:rsidP="00A41C16">
      <w:pPr>
        <w:pStyle w:val="Ttulo1"/>
        <w:spacing w:before="0" w:line="240" w:lineRule="auto"/>
        <w:rPr>
          <w:rFonts w:ascii="Century Gothic" w:hAnsi="Century Gothic"/>
          <w:color w:val="auto"/>
          <w:lang w:eastAsia="es-CR"/>
        </w:rPr>
      </w:pPr>
      <w:r w:rsidRPr="00A41C16">
        <w:rPr>
          <w:rFonts w:ascii="Century Gothic" w:hAnsi="Century Gothic"/>
          <w:color w:val="auto"/>
          <w:lang w:eastAsia="es-CR"/>
        </w:rPr>
        <w:t>Guía de trabajo autónomo</w:t>
      </w:r>
    </w:p>
    <w:p w:rsidR="00A41C16" w:rsidRPr="00A41C16" w:rsidRDefault="00A41C16" w:rsidP="00A41C16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:rsidR="00A41C16" w:rsidRPr="00A41C16" w:rsidRDefault="00A41C16" w:rsidP="00A41C16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A41C16">
        <w:rPr>
          <w:rFonts w:ascii="Century Gothic" w:eastAsia="Century Gothic" w:hAnsi="Century Gothic" w:cs="Century Gothic"/>
          <w:lang w:eastAsia="es-CR"/>
        </w:rPr>
        <w:t xml:space="preserve">El </w:t>
      </w:r>
      <w:r w:rsidRPr="00A41C16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A41C16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:rsidTr="00831695">
        <w:trPr>
          <w:trHeight w:val="1178"/>
        </w:trPr>
        <w:tc>
          <w:tcPr>
            <w:tcW w:w="10057" w:type="dxa"/>
          </w:tcPr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97431">
              <w:rPr>
                <w:rFonts w:ascii="Century Gothic" w:hAnsi="Century Gothic"/>
                <w:b/>
              </w:rPr>
              <w:t>Octavo</w:t>
            </w:r>
          </w:p>
          <w:p w:rsidR="00966490" w:rsidRPr="00966490" w:rsidRDefault="00966490" w:rsidP="00240ED4">
            <w:pPr>
              <w:tabs>
                <w:tab w:val="left" w:pos="4950"/>
              </w:tabs>
              <w:jc w:val="both"/>
              <w:rPr>
                <w:rFonts w:ascii="Century Gothic" w:hAnsi="Century Gothic"/>
              </w:rPr>
            </w:pPr>
            <w:r w:rsidRPr="00966490">
              <w:rPr>
                <w:rFonts w:ascii="Century Gothic" w:hAnsi="Century Gothic"/>
              </w:rPr>
              <w:t>Aprendizaje esperado:</w:t>
            </w:r>
            <w:r>
              <w:rPr>
                <w:rFonts w:ascii="Century Gothic" w:hAnsi="Century Gothic"/>
              </w:rPr>
              <w:t xml:space="preserve"> </w:t>
            </w:r>
            <w:r w:rsidRPr="00966490">
              <w:rPr>
                <w:rFonts w:ascii="Century Gothic" w:hAnsi="Century Gothic"/>
                <w:b/>
              </w:rPr>
              <w:t>2</w:t>
            </w:r>
            <w:r w:rsidR="00240ED4">
              <w:rPr>
                <w:rFonts w:ascii="Century Gothic" w:hAnsi="Century Gothic"/>
                <w:b/>
              </w:rPr>
              <w:tab/>
              <w:t xml:space="preserve">                        </w:t>
            </w:r>
            <w:r w:rsidR="00831695">
              <w:rPr>
                <w:rFonts w:ascii="Century Gothic" w:hAnsi="Century Gothic"/>
                <w:b/>
              </w:rPr>
              <w:t xml:space="preserve">              </w:t>
            </w:r>
            <w:r w:rsidR="00240ED4">
              <w:rPr>
                <w:rFonts w:ascii="Century Gothic" w:hAnsi="Century Gothic"/>
                <w:b/>
              </w:rPr>
              <w:t xml:space="preserve">  </w:t>
            </w:r>
            <w:r w:rsidR="00240ED4" w:rsidRPr="00240ED4">
              <w:rPr>
                <w:rFonts w:ascii="Century Gothic" w:hAnsi="Century Gothic"/>
              </w:rPr>
              <w:t>Semana:</w:t>
            </w:r>
            <w:r w:rsidR="00240ED4">
              <w:rPr>
                <w:rFonts w:ascii="Century Gothic" w:hAnsi="Century Gothic"/>
                <w:b/>
              </w:rPr>
              <w:t xml:space="preserve"> 1</w:t>
            </w:r>
          </w:p>
          <w:p w:rsidR="00966490" w:rsidRPr="00966490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33A00079" wp14:editId="1C3EF06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40ED4" w:rsidRPr="00240ED4" w:rsidTr="00240ED4">
        <w:tc>
          <w:tcPr>
            <w:tcW w:w="2686" w:type="dxa"/>
            <w:vAlign w:val="center"/>
          </w:tcPr>
          <w:p w:rsidR="00E17DE0" w:rsidRPr="00240ED4" w:rsidRDefault="00E17DE0" w:rsidP="00240ED4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:rsidR="00E17DE0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Vas a ocupar:</w:t>
            </w:r>
          </w:p>
          <w:p w:rsidR="00A1330C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:rsidR="00A1330C" w:rsidRPr="00240ED4" w:rsidRDefault="00A1330C" w:rsidP="00240ED4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 w:rsidRPr="00240ED4">
              <w:rPr>
                <w:rFonts w:ascii="Century Gothic" w:hAnsi="Century Gothic"/>
                <w:i/>
              </w:rPr>
              <w:t>esto es o</w:t>
            </w:r>
            <w:r w:rsidRPr="00240ED4">
              <w:rPr>
                <w:rFonts w:ascii="Century Gothic" w:hAnsi="Century Gothic"/>
                <w:i/>
              </w:rPr>
              <w:t>pcional</w:t>
            </w:r>
            <w:r w:rsidR="00717F4F" w:rsidRPr="00240ED4">
              <w:rPr>
                <w:rFonts w:ascii="Century Gothic" w:hAnsi="Century Gothic"/>
                <w:i/>
              </w:rPr>
              <w:t>.</w:t>
            </w:r>
          </w:p>
          <w:p w:rsidR="00717F4F" w:rsidRPr="00240ED4" w:rsidRDefault="00717F4F" w:rsidP="00240ED4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Cuaderno de Educación Religiosa</w:t>
            </w:r>
            <w:r w:rsidR="00E17DE0" w:rsidRPr="00240ED4">
              <w:rPr>
                <w:rFonts w:ascii="Century Gothic" w:hAnsi="Century Gothic"/>
                <w:i/>
              </w:rPr>
              <w:t>, borrador,</w:t>
            </w:r>
            <w:r w:rsidRPr="00240ED4">
              <w:rPr>
                <w:rFonts w:ascii="Century Gothic" w:hAnsi="Century Gothic"/>
                <w:i/>
              </w:rPr>
              <w:t xml:space="preserve"> lápiz o lápices de color, lapicero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:rsidR="00E17DE0" w:rsidRPr="00240ED4" w:rsidRDefault="00CB5031" w:rsidP="00240ED4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240ED4">
              <w:rPr>
                <w:rFonts w:ascii="Century Gothic" w:hAnsi="Century Gothic"/>
                <w:i/>
                <w:iCs/>
              </w:rPr>
              <w:t>y tranquilo en</w:t>
            </w:r>
            <w:r w:rsidRPr="00240ED4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:rsidR="00E17DE0" w:rsidRPr="00240ED4" w:rsidRDefault="00E17DE0" w:rsidP="00240ED4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El tiempo </w:t>
            </w:r>
            <w:r w:rsidR="0052225A" w:rsidRPr="00240ED4">
              <w:rPr>
                <w:rFonts w:ascii="Century Gothic" w:hAnsi="Century Gothic"/>
                <w:i/>
                <w:iCs/>
              </w:rPr>
              <w:t>que debes dedicar para r</w:t>
            </w:r>
            <w:r w:rsidR="00CB5031" w:rsidRPr="00240ED4">
              <w:rPr>
                <w:rFonts w:ascii="Century Gothic" w:hAnsi="Century Gothic"/>
                <w:i/>
                <w:iCs/>
              </w:rPr>
              <w:t>ealiz</w:t>
            </w:r>
            <w:r w:rsidR="00794705" w:rsidRPr="00240ED4">
              <w:rPr>
                <w:rFonts w:ascii="Century Gothic" w:hAnsi="Century Gothic"/>
                <w:i/>
                <w:iCs/>
              </w:rPr>
              <w:t>ar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esta gu</w:t>
            </w:r>
            <w:r w:rsidR="00717F4F" w:rsidRPr="00240ED4">
              <w:rPr>
                <w:rFonts w:ascii="Century Gothic" w:hAnsi="Century Gothic"/>
                <w:i/>
                <w:iCs/>
              </w:rPr>
              <w:t xml:space="preserve">ía es </w:t>
            </w:r>
            <w:r w:rsidR="00794705" w:rsidRPr="00240ED4">
              <w:rPr>
                <w:rFonts w:ascii="Century Gothic" w:hAnsi="Century Gothic"/>
                <w:i/>
                <w:iCs/>
              </w:rPr>
              <w:t xml:space="preserve">para </w:t>
            </w:r>
            <w:r w:rsidR="000A4D39" w:rsidRPr="00240ED4">
              <w:rPr>
                <w:rFonts w:ascii="Century Gothic" w:hAnsi="Century Gothic"/>
                <w:b/>
                <w:i/>
                <w:iCs/>
                <w:color w:val="FF0000"/>
              </w:rPr>
              <w:t>4</w:t>
            </w:r>
            <w:r w:rsidR="00717F4F" w:rsidRPr="00240ED4">
              <w:rPr>
                <w:rFonts w:ascii="Century Gothic" w:hAnsi="Century Gothic"/>
                <w:b/>
                <w:i/>
                <w:iCs/>
                <w:color w:val="FF0000"/>
              </w:rPr>
              <w:t xml:space="preserve">0 </w:t>
            </w:r>
            <w:r w:rsidR="00717F4F" w:rsidRPr="00240ED4">
              <w:rPr>
                <w:rFonts w:ascii="Century Gothic" w:hAnsi="Century Gothic"/>
                <w:i/>
                <w:iCs/>
              </w:rPr>
              <w:t>minutos</w:t>
            </w:r>
            <w:r w:rsidR="000A4D39" w:rsidRPr="00240ED4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:rsidR="00E17DE0" w:rsidRPr="00240ED4" w:rsidRDefault="00E17DE0" w:rsidP="00E17DE0">
      <w:pPr>
        <w:spacing w:after="0" w:line="240" w:lineRule="auto"/>
        <w:jc w:val="both"/>
        <w:rPr>
          <w:rFonts w:ascii="Century Gothic" w:hAnsi="Century Gothic"/>
          <w:i/>
        </w:rPr>
      </w:pPr>
    </w:p>
    <w:p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3599A671" wp14:editId="6292FCAA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27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75"/>
        <w:gridCol w:w="8586"/>
      </w:tblGrid>
      <w:tr w:rsidR="00E17DE0" w:rsidRPr="000B4D47" w:rsidTr="00C61868">
        <w:tc>
          <w:tcPr>
            <w:tcW w:w="1977" w:type="dxa"/>
            <w:vAlign w:val="center"/>
          </w:tcPr>
          <w:p w:rsidR="00E17DE0" w:rsidRPr="00362325" w:rsidRDefault="00E17DE0" w:rsidP="00240ED4">
            <w:pPr>
              <w:jc w:val="center"/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Indicaciones</w:t>
            </w:r>
          </w:p>
        </w:tc>
        <w:tc>
          <w:tcPr>
            <w:tcW w:w="8296" w:type="dxa"/>
          </w:tcPr>
          <w:p w:rsidR="00794705" w:rsidRDefault="00794705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:rsidR="00794705" w:rsidRPr="00D3617D" w:rsidRDefault="00794705" w:rsidP="00240ED4">
            <w:pPr>
              <w:pStyle w:val="Prrafodelista"/>
              <w:ind w:left="238" w:hanging="238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0A4D39" w:rsidRDefault="00685B49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 las indicaciones minuciosamente y en forma completa</w:t>
            </w:r>
            <w:r w:rsidR="000A4D39">
              <w:rPr>
                <w:rFonts w:ascii="Century Gothic" w:hAnsi="Century Gothic"/>
                <w:i/>
              </w:rPr>
              <w:t>.</w:t>
            </w:r>
          </w:p>
          <w:p w:rsidR="000A4D39" w:rsidRPr="000A4D39" w:rsidRDefault="000A4D39" w:rsidP="00240ED4">
            <w:pPr>
              <w:pStyle w:val="Prrafodelista"/>
              <w:ind w:left="238" w:hanging="238"/>
              <w:rPr>
                <w:rFonts w:ascii="Century Gothic" w:hAnsi="Century Gothic"/>
                <w:i/>
              </w:rPr>
            </w:pPr>
          </w:p>
          <w:p w:rsidR="004A2331" w:rsidRDefault="004A2331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:rsidR="004A2331" w:rsidRDefault="004A2331" w:rsidP="00240ED4">
            <w:pPr>
              <w:pStyle w:val="Prrafodelista"/>
              <w:ind w:left="238" w:hanging="238"/>
              <w:jc w:val="both"/>
              <w:rPr>
                <w:rFonts w:ascii="Century Gothic" w:hAnsi="Century Gothic"/>
                <w:i/>
              </w:rPr>
            </w:pPr>
          </w:p>
          <w:p w:rsidR="000A4D39" w:rsidRDefault="000A4D39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pasa</w:t>
            </w:r>
            <w:r w:rsidR="00685B49">
              <w:rPr>
                <w:rFonts w:ascii="Century Gothic" w:hAnsi="Century Gothic"/>
                <w:i/>
              </w:rPr>
              <w:t xml:space="preserve"> los apuntes que tienes en tu cuaderno de Educación Religiosa</w:t>
            </w:r>
            <w:r>
              <w:rPr>
                <w:rFonts w:ascii="Century Gothic" w:hAnsi="Century Gothic"/>
                <w:i/>
              </w:rPr>
              <w:t>.</w:t>
            </w:r>
          </w:p>
          <w:p w:rsidR="002F035E" w:rsidRPr="002F035E" w:rsidRDefault="002F035E" w:rsidP="00240ED4">
            <w:pPr>
              <w:ind w:left="238" w:hanging="238"/>
              <w:rPr>
                <w:rFonts w:ascii="Century Gothic" w:hAnsi="Century Gothic"/>
                <w:i/>
              </w:rPr>
            </w:pPr>
          </w:p>
          <w:p w:rsidR="002F035E" w:rsidRDefault="002F035E" w:rsidP="00240ED4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aliza todas las anotaciones de las actividades en el cuaderno de Educación Religiosa. </w:t>
            </w:r>
          </w:p>
          <w:p w:rsidR="002F035E" w:rsidRPr="002F035E" w:rsidRDefault="002F035E" w:rsidP="002F035E">
            <w:pPr>
              <w:pStyle w:val="Prrafodelista"/>
              <w:rPr>
                <w:rFonts w:ascii="Century Gothic" w:hAnsi="Century Gothic"/>
                <w:i/>
              </w:rPr>
            </w:pPr>
          </w:p>
          <w:p w:rsidR="008E4034" w:rsidRDefault="00685B49" w:rsidP="00240ED4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>En caso</w:t>
            </w:r>
            <w:r w:rsidR="000A4D39" w:rsidRPr="002F035E">
              <w:rPr>
                <w:rFonts w:ascii="Century Gothic" w:hAnsi="Century Gothic"/>
                <w:i/>
              </w:rPr>
              <w:t xml:space="preserve"> de duda,</w:t>
            </w:r>
            <w:r w:rsidRPr="002F035E">
              <w:rPr>
                <w:rFonts w:ascii="Century Gothic" w:hAnsi="Century Gothic"/>
                <w:i/>
              </w:rPr>
              <w:t xml:space="preserve"> solicita a algún miembro de tu familia o acude al medio de comunicación que te ha facilitado tu docente</w:t>
            </w:r>
            <w:r w:rsidR="000A4D39" w:rsidRPr="002F035E">
              <w:rPr>
                <w:rFonts w:ascii="Century Gothic" w:hAnsi="Century Gothic"/>
                <w:i/>
              </w:rPr>
              <w:t>.</w:t>
            </w:r>
          </w:p>
          <w:p w:rsidR="002F035E" w:rsidRPr="002F035E" w:rsidRDefault="002F035E" w:rsidP="00240ED4">
            <w:pPr>
              <w:pStyle w:val="Prrafodelista"/>
              <w:ind w:left="238" w:hanging="284"/>
              <w:rPr>
                <w:rFonts w:ascii="Century Gothic" w:hAnsi="Century Gothic"/>
                <w:i/>
              </w:rPr>
            </w:pPr>
          </w:p>
          <w:p w:rsidR="008E4034" w:rsidRPr="002F035E" w:rsidRDefault="002F035E" w:rsidP="00240ED4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T</w:t>
            </w:r>
            <w:r w:rsidR="008E4034" w:rsidRPr="002F035E">
              <w:rPr>
                <w:rFonts w:ascii="Century Gothic" w:hAnsi="Century Gothic"/>
                <w:i/>
              </w:rPr>
              <w:t>rata de integrar a algún (os) miembro</w:t>
            </w:r>
            <w:r w:rsidR="000A4D39" w:rsidRPr="002F035E">
              <w:rPr>
                <w:rFonts w:ascii="Century Gothic" w:hAnsi="Century Gothic"/>
                <w:i/>
              </w:rPr>
              <w:t xml:space="preserve"> (</w:t>
            </w:r>
            <w:r w:rsidR="008E4034" w:rsidRPr="002F035E">
              <w:rPr>
                <w:rFonts w:ascii="Century Gothic" w:hAnsi="Century Gothic"/>
                <w:i/>
              </w:rPr>
              <w:t>s</w:t>
            </w:r>
            <w:r w:rsidR="000A4D39" w:rsidRPr="002F035E">
              <w:rPr>
                <w:rFonts w:ascii="Century Gothic" w:hAnsi="Century Gothic"/>
                <w:i/>
              </w:rPr>
              <w:t>)</w:t>
            </w:r>
            <w:r w:rsidR="008E4034" w:rsidRPr="002F035E">
              <w:rPr>
                <w:rFonts w:ascii="Century Gothic" w:hAnsi="Century Gothic"/>
                <w:i/>
              </w:rPr>
              <w:t xml:space="preserve"> de tu familia en alguna actividad de esta guía.</w:t>
            </w:r>
          </w:p>
          <w:p w:rsidR="00685B49" w:rsidRDefault="00685B49" w:rsidP="00240ED4">
            <w:pPr>
              <w:pStyle w:val="Prrafodelista"/>
              <w:ind w:left="238" w:hanging="284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E4034" w:rsidRPr="00D3617D" w:rsidRDefault="008E4034" w:rsidP="00240ED4">
            <w:pPr>
              <w:pStyle w:val="Prrafodelista"/>
              <w:ind w:left="238" w:hanging="284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E17DE0" w:rsidRDefault="000B4D47" w:rsidP="00240ED4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c</w:t>
            </w:r>
            <w:r w:rsidR="00466D3A">
              <w:rPr>
                <w:rFonts w:ascii="Century Gothic" w:hAnsi="Century Gothic"/>
                <w:i/>
              </w:rPr>
              <w:t>uerda</w:t>
            </w:r>
            <w:r>
              <w:rPr>
                <w:rFonts w:ascii="Century Gothic" w:hAnsi="Century Gothic"/>
                <w:i/>
              </w:rPr>
              <w:t>:</w:t>
            </w:r>
          </w:p>
          <w:p w:rsidR="000B4D47" w:rsidRPr="00D3617D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0B4D47" w:rsidRPr="00D3617D" w:rsidRDefault="000B4D47" w:rsidP="00D3617D">
            <w:pPr>
              <w:pStyle w:val="Prrafodelista"/>
              <w:numPr>
                <w:ilvl w:val="0"/>
                <w:numId w:val="10"/>
              </w:numPr>
              <w:ind w:left="884" w:hanging="425"/>
              <w:jc w:val="both"/>
              <w:rPr>
                <w:rFonts w:ascii="Century Gothic" w:hAnsi="Century Gothic"/>
                <w:b/>
                <w:i/>
                <w:color w:val="0070C0"/>
              </w:rPr>
            </w:pPr>
            <w:r w:rsidRPr="00D3617D">
              <w:rPr>
                <w:rFonts w:ascii="Century Gothic" w:hAnsi="Century Gothic"/>
                <w:b/>
                <w:i/>
                <w:color w:val="0070C0"/>
              </w:rPr>
              <w:t>Las personas somos sujetos de derechos y deberes.</w:t>
            </w:r>
          </w:p>
          <w:p w:rsidR="000B4D47" w:rsidRPr="00D3617D" w:rsidRDefault="000B4D47" w:rsidP="00D3617D">
            <w:pPr>
              <w:pStyle w:val="Prrafodelista"/>
              <w:ind w:left="884" w:hanging="425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:rsidR="000B4D47" w:rsidRPr="00D3617D" w:rsidRDefault="000B4D47" w:rsidP="00D3617D">
            <w:pPr>
              <w:pStyle w:val="Prrafodelista"/>
              <w:numPr>
                <w:ilvl w:val="0"/>
                <w:numId w:val="10"/>
              </w:numPr>
              <w:ind w:left="884" w:hanging="425"/>
              <w:jc w:val="both"/>
              <w:rPr>
                <w:rFonts w:ascii="Century Gothic" w:hAnsi="Century Gothic"/>
                <w:b/>
                <w:i/>
                <w:color w:val="7030A0"/>
              </w:rPr>
            </w:pPr>
            <w:r w:rsidRPr="00D3617D">
              <w:rPr>
                <w:rFonts w:ascii="Century Gothic" w:hAnsi="Century Gothic"/>
                <w:b/>
                <w:i/>
                <w:color w:val="7030A0"/>
              </w:rPr>
              <w:t>La persona ha sido creada a imagen y semejanza de Dios.</w:t>
            </w:r>
          </w:p>
          <w:p w:rsidR="000B4D47" w:rsidRPr="00D3617D" w:rsidRDefault="000B4D47" w:rsidP="00D3617D">
            <w:pPr>
              <w:pStyle w:val="Prrafodelista"/>
              <w:ind w:left="884" w:hanging="425"/>
              <w:jc w:val="both"/>
              <w:rPr>
                <w:rFonts w:ascii="Century Gothic" w:hAnsi="Century Gothic"/>
                <w:b/>
                <w:i/>
                <w:color w:val="7030A0"/>
                <w:sz w:val="16"/>
                <w:szCs w:val="16"/>
              </w:rPr>
            </w:pPr>
          </w:p>
          <w:p w:rsidR="000B4D47" w:rsidRPr="00466D3A" w:rsidRDefault="00D3617D" w:rsidP="00466D3A">
            <w:pPr>
              <w:jc w:val="both"/>
              <w:rPr>
                <w:rFonts w:ascii="Century Gothic" w:hAnsi="Century Gothic"/>
                <w:i/>
                <w:color w:val="C45911" w:themeColor="accent2" w:themeShade="BF"/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90170</wp:posOffset>
                  </wp:positionV>
                  <wp:extent cx="1097280" cy="1299845"/>
                  <wp:effectExtent l="0" t="0" r="7620" b="0"/>
                  <wp:wrapThrough wrapText="bothSides">
                    <wp:wrapPolygon edited="0">
                      <wp:start x="4875" y="0"/>
                      <wp:lineTo x="4125" y="1583"/>
                      <wp:lineTo x="4500" y="3799"/>
                      <wp:lineTo x="5625" y="5382"/>
                      <wp:lineTo x="3750" y="6964"/>
                      <wp:lineTo x="2625" y="8547"/>
                      <wp:lineTo x="2625" y="10447"/>
                      <wp:lineTo x="0" y="15195"/>
                      <wp:lineTo x="0" y="16145"/>
                      <wp:lineTo x="4125" y="21210"/>
                      <wp:lineTo x="17625" y="21210"/>
                      <wp:lineTo x="18750" y="20576"/>
                      <wp:lineTo x="21375" y="17094"/>
                      <wp:lineTo x="21375" y="15511"/>
                      <wp:lineTo x="16500" y="9497"/>
                      <wp:lineTo x="13875" y="6648"/>
                      <wp:lineTo x="11625" y="5382"/>
                      <wp:lineTo x="8625" y="0"/>
                      <wp:lineTo x="4875" y="0"/>
                    </wp:wrapPolygon>
                  </wp:wrapThrough>
                  <wp:docPr id="8" name="Imagen 8" descr="La Mml También Debe Ser Analizada Desde La Lógica Horizont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Mml También Debe Ser Analizada Desde La Lógica Horizonta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3204" b="9496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1" t="29819" r="22842" b="4205"/>
                          <a:stretch/>
                        </pic:blipFill>
                        <pic:spPr bwMode="auto">
                          <a:xfrm>
                            <a:off x="0" y="0"/>
                            <a:ext cx="1097280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4D47" w:rsidRPr="00D3617D" w:rsidRDefault="001724B8" w:rsidP="00D3617D">
            <w:pPr>
              <w:jc w:val="center"/>
              <w:rPr>
                <w:rFonts w:ascii="Britannic Bold" w:hAnsi="Britannic Bold"/>
                <w:sz w:val="24"/>
              </w:rPr>
            </w:pPr>
            <w:r w:rsidRPr="00D3617D">
              <w:rPr>
                <w:rFonts w:ascii="Britannic Bold" w:hAnsi="Britannic Bold"/>
                <w:sz w:val="24"/>
              </w:rPr>
              <w:t>Entonces</w:t>
            </w:r>
            <w:r w:rsidR="00D3617D">
              <w:rPr>
                <w:rFonts w:ascii="Britannic Bold" w:hAnsi="Britannic Bold"/>
                <w:sz w:val="24"/>
              </w:rPr>
              <w:t xml:space="preserve"> ahora reflexion</w:t>
            </w:r>
            <w:r w:rsidR="00466D3A">
              <w:rPr>
                <w:rFonts w:ascii="Britannic Bold" w:hAnsi="Britannic Bold"/>
                <w:sz w:val="24"/>
              </w:rPr>
              <w:t>a</w:t>
            </w:r>
          </w:p>
          <w:p w:rsidR="001724B8" w:rsidRDefault="001724B8" w:rsidP="001724B8">
            <w:pPr>
              <w:jc w:val="both"/>
              <w:rPr>
                <w:rFonts w:ascii="Century Gothic" w:hAnsi="Century Gothic"/>
                <w:i/>
              </w:rPr>
            </w:pPr>
          </w:p>
          <w:p w:rsidR="001724B8" w:rsidRPr="00C61868" w:rsidRDefault="001724B8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>¿Qué puedo hacer con esa información?</w:t>
            </w:r>
          </w:p>
          <w:p w:rsidR="001724B8" w:rsidRPr="00C61868" w:rsidRDefault="001724B8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</w:p>
          <w:p w:rsidR="0039558D" w:rsidRPr="00C61868" w:rsidRDefault="001724B8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>La familia puede ayudar a vivir verdaderamente</w:t>
            </w:r>
            <w:r w:rsidR="00A1330C"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 xml:space="preserve"> </w:t>
            </w:r>
          </w:p>
          <w:p w:rsidR="001724B8" w:rsidRPr="00C61868" w:rsidRDefault="001724B8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>la dignidad de la persona</w:t>
            </w:r>
            <w:r w:rsidR="00A1330C" w:rsidRPr="00C61868">
              <w:rPr>
                <w:rFonts w:ascii="Century Gothic" w:hAnsi="Century Gothic"/>
                <w:b/>
                <w:i/>
                <w:color w:val="2E74B5" w:themeColor="accent1" w:themeShade="BF"/>
              </w:rPr>
              <w:t>.</w:t>
            </w:r>
          </w:p>
          <w:p w:rsidR="001A699C" w:rsidRPr="00C61868" w:rsidRDefault="001A699C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</w:p>
          <w:p w:rsidR="00794705" w:rsidRDefault="006D77CE" w:rsidP="006D77CE">
            <w:pPr>
              <w:pStyle w:val="NormalWeb"/>
              <w:tabs>
                <w:tab w:val="left" w:pos="2505"/>
              </w:tabs>
              <w:spacing w:before="0" w:beforeAutospacing="0" w:after="0" w:afterAutospacing="0" w:line="276" w:lineRule="auto"/>
              <w:ind w:left="780"/>
              <w:textAlignment w:val="baseline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ab/>
            </w:r>
          </w:p>
          <w:p w:rsidR="006D77CE" w:rsidRDefault="006D77CE" w:rsidP="006D77C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3CE29FD" wp14:editId="472DB1D1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129540</wp:posOffset>
                  </wp:positionV>
                  <wp:extent cx="958850" cy="821055"/>
                  <wp:effectExtent l="0" t="0" r="0" b="0"/>
                  <wp:wrapNone/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99C">
              <w:rPr>
                <w:rFonts w:ascii="Century Gothic" w:hAnsi="Century Gothic"/>
                <w:b/>
                <w:i/>
                <w:iCs/>
                <w:color w:val="000000"/>
                <w:sz w:val="22"/>
                <w:szCs w:val="22"/>
                <w:u w:val="single"/>
              </w:rPr>
              <w:t>Importante record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</w:t>
            </w:r>
          </w:p>
          <w:p w:rsidR="006D77CE" w:rsidRDefault="006D77CE" w:rsidP="006D77CE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</w:p>
          <w:p w:rsidR="006D77CE" w:rsidRPr="00466D3A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</w:t>
            </w:r>
          </w:p>
          <w:p w:rsidR="006D77CE" w:rsidRPr="00466D3A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se emplean 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etapas para brindar </w:t>
            </w:r>
          </w:p>
          <w:p w:rsidR="006D77CE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>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:rsidR="006D77CE" w:rsidRDefault="006D77CE" w:rsidP="006D77CE">
            <w:pPr>
              <w:pStyle w:val="NormalWeb"/>
              <w:spacing w:before="0" w:beforeAutospacing="0" w:after="0" w:afterAutospacing="0"/>
            </w:pPr>
          </w:p>
          <w:p w:rsidR="006D77CE" w:rsidRDefault="006D77CE" w:rsidP="006D77C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8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:rsidR="006D77CE" w:rsidRDefault="006D77CE" w:rsidP="006D77C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8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A la luz de la Palabra de Dios buscamos formas de mejorar la realidad.</w:t>
            </w:r>
          </w:p>
          <w:p w:rsidR="006D77CE" w:rsidRPr="006D77CE" w:rsidRDefault="006D77CE" w:rsidP="006D77C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8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:rsidTr="00C61868">
        <w:tc>
          <w:tcPr>
            <w:tcW w:w="1977" w:type="dxa"/>
          </w:tcPr>
          <w:p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Actividades para retomar o introducir el </w:t>
            </w:r>
            <w:r w:rsidR="00C61868">
              <w:rPr>
                <w:rFonts w:ascii="Century Gothic" w:hAnsi="Century Gothic"/>
              </w:rPr>
              <w:t>nuevo conocimiento</w:t>
            </w:r>
            <w:r w:rsidRPr="00362325">
              <w:rPr>
                <w:rFonts w:ascii="Century Gothic" w:hAnsi="Century Gothic"/>
              </w:rPr>
              <w:t>.</w:t>
            </w:r>
          </w:p>
          <w:p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8296" w:type="dxa"/>
          </w:tcPr>
          <w:p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D26EF48" wp14:editId="49B66709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57150</wp:posOffset>
                  </wp:positionV>
                  <wp:extent cx="485775" cy="492125"/>
                  <wp:effectExtent l="0" t="0" r="9525" b="317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 w:rsidRPr="009431CE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VER</w:t>
            </w:r>
          </w:p>
          <w:p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:rsidR="006D77CE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bookmarkStart w:id="0" w:name="_GoBack"/>
            <w:bookmarkEnd w:id="0"/>
          </w:p>
          <w:p w:rsidR="00E17DE0" w:rsidRDefault="00DC05CC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 w:rsidRPr="00DC05CC">
              <w:rPr>
                <w:rFonts w:ascii="Century Gothic" w:hAnsi="Century Gothic"/>
                <w:i/>
              </w:rPr>
              <w:t>Esta semana abordaremos la primera etapa:</w:t>
            </w:r>
            <w:r>
              <w:rPr>
                <w:rFonts w:ascii="Century Gothic" w:hAnsi="Century Gothic"/>
                <w:b/>
                <w:i/>
              </w:rPr>
              <w:t xml:space="preserve"> Ver</w:t>
            </w:r>
          </w:p>
          <w:p w:rsidR="00D62938" w:rsidRPr="00C44273" w:rsidRDefault="00F034DE" w:rsidP="00B2077A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0660</wp:posOffset>
                  </wp:positionV>
                  <wp:extent cx="1101725" cy="746760"/>
                  <wp:effectExtent l="0" t="0" r="3175" b="0"/>
                  <wp:wrapThrough wrapText="bothSides">
                    <wp:wrapPolygon edited="0">
                      <wp:start x="0" y="0"/>
                      <wp:lineTo x="0" y="20939"/>
                      <wp:lineTo x="21289" y="20939"/>
                      <wp:lineTo x="21289" y="0"/>
                      <wp:lineTo x="0" y="0"/>
                    </wp:wrapPolygon>
                  </wp:wrapThrough>
                  <wp:docPr id="27" name="Imagen 27" descr="COVID-19 en Costa Rica: Información general, ayudas y medid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ID-19 en Costa Rica: Información general, ayudas y medid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6D3A" w:rsidRPr="002F035E" w:rsidRDefault="00466D3A" w:rsidP="002F03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>Piensa en la situación actual que estamos viviendo ante la emergencia del COVID-19. Quizás has escuchado o visto en las noticias, reportajes, documentales nacionales o de otros países, circunstancias que están viviendo algunas personas como:</w:t>
            </w:r>
            <w:r w:rsidR="00102522">
              <w:t xml:space="preserve"> </w:t>
            </w:r>
          </w:p>
          <w:p w:rsidR="00466D3A" w:rsidRDefault="00466D3A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érdida del trabajo.</w:t>
            </w:r>
          </w:p>
          <w:p w:rsidR="00466D3A" w:rsidRDefault="00466D3A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egación en la atención médica.</w:t>
            </w:r>
          </w:p>
          <w:p w:rsidR="00466D3A" w:rsidRDefault="00466D3A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iscriminación por parte de las personas, ante la confirmación de tener la enfermedad COVID-19.</w:t>
            </w:r>
          </w:p>
          <w:p w:rsidR="00466D3A" w:rsidRDefault="00466D3A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bandono de adultos mayores por haber dado positivo en la enfermedad.</w:t>
            </w:r>
          </w:p>
          <w:p w:rsidR="00466D3A" w:rsidRPr="00C61868" w:rsidRDefault="00466D3A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 w:rsidRPr="00C61868">
              <w:rPr>
                <w:rFonts w:ascii="Century Gothic" w:hAnsi="Century Gothic"/>
                <w:i/>
              </w:rPr>
              <w:lastRenderedPageBreak/>
              <w:t xml:space="preserve">Abandono de </w:t>
            </w:r>
            <w:r w:rsidR="002F035E" w:rsidRPr="00C61868">
              <w:rPr>
                <w:rFonts w:ascii="Century Gothic" w:hAnsi="Century Gothic"/>
                <w:i/>
              </w:rPr>
              <w:t>cuerpos sin vida</w:t>
            </w:r>
            <w:r w:rsidR="00C61868">
              <w:rPr>
                <w:rFonts w:ascii="Century Gothic" w:hAnsi="Century Gothic"/>
                <w:i/>
              </w:rPr>
              <w:t>,</w:t>
            </w:r>
            <w:r w:rsidR="002F035E" w:rsidRPr="00C61868">
              <w:rPr>
                <w:rFonts w:ascii="Century Gothic" w:hAnsi="Century Gothic"/>
                <w:i/>
              </w:rPr>
              <w:t xml:space="preserve"> de familiares en las calles, porque no los quieren enterrar.</w:t>
            </w:r>
          </w:p>
          <w:p w:rsidR="002F035E" w:rsidRDefault="002F035E" w:rsidP="002F035E">
            <w:pPr>
              <w:jc w:val="both"/>
              <w:rPr>
                <w:rFonts w:ascii="Century Gothic" w:hAnsi="Century Gothic"/>
                <w:i/>
              </w:rPr>
            </w:pPr>
          </w:p>
          <w:p w:rsidR="002F035E" w:rsidRDefault="002F035E" w:rsidP="002F03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>En tu cuaderno, anota cinco situaciones como</w:t>
            </w:r>
            <w:r>
              <w:rPr>
                <w:rFonts w:ascii="Century Gothic" w:hAnsi="Century Gothic"/>
                <w:i/>
              </w:rPr>
              <w:t xml:space="preserve"> las anteriores, que piensas </w:t>
            </w:r>
            <w:r w:rsidRPr="002F035E">
              <w:rPr>
                <w:rFonts w:ascii="Century Gothic" w:hAnsi="Century Gothic"/>
                <w:i/>
              </w:rPr>
              <w:t>atentan con</w:t>
            </w:r>
            <w:r>
              <w:rPr>
                <w:rFonts w:ascii="Century Gothic" w:hAnsi="Century Gothic"/>
                <w:i/>
              </w:rPr>
              <w:t>tra la dignidad de las personas.</w:t>
            </w:r>
          </w:p>
          <w:p w:rsidR="002F035E" w:rsidRDefault="002F035E" w:rsidP="002F035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1068B7" w:rsidRPr="002F035E" w:rsidRDefault="00BC04B6" w:rsidP="002F03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>Resuelve la siguiente sopa de letras</w:t>
            </w:r>
            <w:r w:rsidR="008E00C7" w:rsidRPr="002F035E">
              <w:rPr>
                <w:rFonts w:ascii="Century Gothic" w:hAnsi="Century Gothic"/>
                <w:i/>
              </w:rPr>
              <w:t>, puedes realizarla con un lápiz o también</w:t>
            </w:r>
            <w:r w:rsidR="001068B7" w:rsidRPr="002F035E">
              <w:rPr>
                <w:rFonts w:ascii="Century Gothic" w:hAnsi="Century Gothic"/>
                <w:i/>
              </w:rPr>
              <w:t xml:space="preserve"> hacerla en línea accesando</w:t>
            </w:r>
            <w:r w:rsidR="008E00C7" w:rsidRPr="002F035E">
              <w:rPr>
                <w:rFonts w:ascii="Century Gothic" w:hAnsi="Century Gothic"/>
                <w:i/>
              </w:rPr>
              <w:t xml:space="preserve"> en</w:t>
            </w:r>
            <w:r w:rsidR="001068B7" w:rsidRPr="002F035E">
              <w:rPr>
                <w:rFonts w:ascii="Century Gothic" w:hAnsi="Century Gothic"/>
                <w:i/>
              </w:rPr>
              <w:t xml:space="preserve"> el siguiente </w:t>
            </w:r>
            <w:r w:rsidR="008927E4">
              <w:rPr>
                <w:rFonts w:ascii="Century Gothic" w:hAnsi="Century Gothic"/>
                <w:i/>
              </w:rPr>
              <w:t>enlace</w:t>
            </w:r>
            <w:r w:rsidR="008E00C7" w:rsidRPr="002F035E">
              <w:rPr>
                <w:rFonts w:ascii="Century Gothic" w:hAnsi="Century Gothic"/>
                <w:i/>
              </w:rPr>
              <w:t xml:space="preserve">: </w:t>
            </w:r>
            <w:hyperlink r:id="rId20" w:history="1">
              <w:r w:rsidR="008E00C7" w:rsidRPr="002F035E">
                <w:rPr>
                  <w:rStyle w:val="Hipervnculo"/>
                  <w:rFonts w:ascii="Century Gothic" w:hAnsi="Century Gothic"/>
                </w:rPr>
                <w:t>https://www.educima.com/wordsearch/showWord/wordsearch.php</w:t>
              </w:r>
            </w:hyperlink>
            <w:r w:rsidR="008E00C7" w:rsidRPr="002F035E">
              <w:rPr>
                <w:rFonts w:ascii="Century Gothic" w:hAnsi="Century Gothic"/>
              </w:rPr>
              <w:t xml:space="preserve"> </w:t>
            </w:r>
            <w:r w:rsidR="001068B7" w:rsidRPr="002F035E">
              <w:rPr>
                <w:rFonts w:ascii="Century Gothic" w:hAnsi="Century Gothic"/>
              </w:rPr>
              <w:t xml:space="preserve"> </w:t>
            </w:r>
            <w:r w:rsidRPr="002F035E">
              <w:rPr>
                <w:rFonts w:ascii="Century Gothic" w:hAnsi="Century Gothic"/>
                <w:i/>
              </w:rPr>
              <w:t xml:space="preserve"> </w:t>
            </w:r>
          </w:p>
          <w:p w:rsidR="00C61868" w:rsidRDefault="00C61868" w:rsidP="001068B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75253B" w:rsidRPr="00C61868" w:rsidRDefault="001068B7" w:rsidP="00C61868">
            <w:pPr>
              <w:jc w:val="both"/>
              <w:rPr>
                <w:rFonts w:ascii="Century Gothic" w:hAnsi="Century Gothic"/>
                <w:i/>
              </w:rPr>
            </w:pPr>
            <w:r w:rsidRPr="00C61868">
              <w:rPr>
                <w:rFonts w:ascii="Century Gothic" w:hAnsi="Century Gothic"/>
                <w:i/>
              </w:rPr>
              <w:t xml:space="preserve">Te </w:t>
            </w:r>
            <w:r w:rsidR="00BC04B6" w:rsidRPr="00C61868">
              <w:rPr>
                <w:rFonts w:ascii="Century Gothic" w:hAnsi="Century Gothic"/>
                <w:i/>
              </w:rPr>
              <w:t>damos una clave: son 1</w:t>
            </w:r>
            <w:r w:rsidRPr="00C61868">
              <w:rPr>
                <w:rFonts w:ascii="Century Gothic" w:hAnsi="Century Gothic"/>
                <w:i/>
              </w:rPr>
              <w:t>6</w:t>
            </w:r>
            <w:r w:rsidR="00BC04B6" w:rsidRPr="00C61868">
              <w:rPr>
                <w:rFonts w:ascii="Century Gothic" w:hAnsi="Century Gothic"/>
                <w:i/>
              </w:rPr>
              <w:t xml:space="preserve"> palabras. </w:t>
            </w:r>
          </w:p>
          <w:p w:rsidR="0075253B" w:rsidRDefault="00BC04B6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na vez que las identifiques, cópialas en el cuaderno y busca el significado de aquellas que no comprendas.</w:t>
            </w:r>
          </w:p>
          <w:p w:rsidR="002F035E" w:rsidRDefault="002F035E" w:rsidP="00C61868">
            <w:pPr>
              <w:pStyle w:val="Prrafodelista"/>
              <w:ind w:left="498" w:hanging="425"/>
              <w:jc w:val="both"/>
              <w:rPr>
                <w:rFonts w:ascii="Century Gothic" w:hAnsi="Century Gothic"/>
                <w:i/>
              </w:rPr>
            </w:pPr>
          </w:p>
          <w:p w:rsidR="00BC04B6" w:rsidRDefault="00BC04B6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 w:rsidRPr="0075253B">
              <w:rPr>
                <w:rFonts w:ascii="Century Gothic" w:hAnsi="Century Gothic"/>
                <w:i/>
              </w:rPr>
              <w:t xml:space="preserve">Con </w:t>
            </w:r>
            <w:r w:rsidR="00102522">
              <w:rPr>
                <w:rFonts w:ascii="Century Gothic" w:hAnsi="Century Gothic"/>
                <w:i/>
              </w:rPr>
              <w:t xml:space="preserve">la inclusión de </w:t>
            </w:r>
            <w:r w:rsidRPr="0075253B">
              <w:rPr>
                <w:rFonts w:ascii="Century Gothic" w:hAnsi="Century Gothic"/>
                <w:i/>
              </w:rPr>
              <w:t xml:space="preserve">esas palabras, escribe </w:t>
            </w:r>
            <w:r w:rsidRPr="00102522">
              <w:rPr>
                <w:rFonts w:ascii="Century Gothic" w:hAnsi="Century Gothic"/>
                <w:i/>
                <w:u w:val="single"/>
              </w:rPr>
              <w:t>una redacción</w:t>
            </w:r>
            <w:r w:rsidR="0075253B" w:rsidRPr="0075253B">
              <w:rPr>
                <w:rFonts w:ascii="Century Gothic" w:hAnsi="Century Gothic"/>
                <w:i/>
              </w:rPr>
              <w:t xml:space="preserve"> que trate</w:t>
            </w:r>
            <w:r w:rsidR="00C61868">
              <w:rPr>
                <w:rFonts w:ascii="Century Gothic" w:hAnsi="Century Gothic"/>
                <w:i/>
              </w:rPr>
              <w:t>:</w:t>
            </w:r>
            <w:r w:rsidR="0075253B" w:rsidRPr="0075253B">
              <w:rPr>
                <w:rFonts w:ascii="Century Gothic" w:hAnsi="Century Gothic"/>
                <w:i/>
              </w:rPr>
              <w:t xml:space="preserve"> </w:t>
            </w:r>
            <w:r w:rsidR="00C61868">
              <w:rPr>
                <w:rFonts w:ascii="Century Gothic" w:hAnsi="Century Gothic"/>
                <w:i/>
              </w:rPr>
              <w:t>¿Q</w:t>
            </w:r>
            <w:r w:rsidR="00F92BCE">
              <w:rPr>
                <w:rFonts w:ascii="Century Gothic" w:hAnsi="Century Gothic"/>
                <w:i/>
              </w:rPr>
              <w:t xml:space="preserve">ué sucede con la dignidad de las personas ante la situación del COVID-19? Señala </w:t>
            </w:r>
            <w:r w:rsidR="003822C3">
              <w:rPr>
                <w:rFonts w:ascii="Century Gothic" w:hAnsi="Century Gothic"/>
                <w:i/>
              </w:rPr>
              <w:t>l</w:t>
            </w:r>
            <w:r w:rsidR="0075253B" w:rsidRPr="0075253B">
              <w:rPr>
                <w:rFonts w:ascii="Century Gothic" w:hAnsi="Century Gothic"/>
                <w:i/>
              </w:rPr>
              <w:t xml:space="preserve">a importancia de la </w:t>
            </w:r>
            <w:r w:rsidR="002F035E">
              <w:rPr>
                <w:rFonts w:ascii="Century Gothic" w:hAnsi="Century Gothic"/>
                <w:i/>
              </w:rPr>
              <w:t>d</w:t>
            </w:r>
            <w:r w:rsidR="00C61868">
              <w:rPr>
                <w:rFonts w:ascii="Century Gothic" w:hAnsi="Century Gothic"/>
                <w:i/>
              </w:rPr>
              <w:t xml:space="preserve">ignidad de la persona, </w:t>
            </w:r>
            <w:r w:rsidR="003F1A2C">
              <w:rPr>
                <w:rFonts w:ascii="Century Gothic" w:hAnsi="Century Gothic"/>
                <w:i/>
              </w:rPr>
              <w:t>desde sus</w:t>
            </w:r>
            <w:r w:rsidR="00F92BCE">
              <w:rPr>
                <w:rFonts w:ascii="Century Gothic" w:hAnsi="Century Gothic"/>
                <w:i/>
              </w:rPr>
              <w:t xml:space="preserve"> d</w:t>
            </w:r>
            <w:r w:rsidR="002F035E">
              <w:rPr>
                <w:rFonts w:ascii="Century Gothic" w:hAnsi="Century Gothic"/>
                <w:i/>
              </w:rPr>
              <w:t>erechos y deberes</w:t>
            </w:r>
            <w:r w:rsidR="00F92BCE">
              <w:rPr>
                <w:rFonts w:ascii="Century Gothic" w:hAnsi="Century Gothic"/>
                <w:i/>
              </w:rPr>
              <w:t>, tanto a ni</w:t>
            </w:r>
            <w:r w:rsidR="002F035E">
              <w:rPr>
                <w:rFonts w:ascii="Century Gothic" w:hAnsi="Century Gothic"/>
                <w:i/>
              </w:rPr>
              <w:t xml:space="preserve">vel nacional e internacional, </w:t>
            </w:r>
            <w:r w:rsidR="00F92BCE">
              <w:rPr>
                <w:rFonts w:ascii="Century Gothic" w:hAnsi="Century Gothic"/>
                <w:i/>
              </w:rPr>
              <w:t>y cómo esto nos afecta</w:t>
            </w:r>
            <w:r w:rsidR="002F035E">
              <w:rPr>
                <w:rFonts w:ascii="Century Gothic" w:hAnsi="Century Gothic"/>
                <w:i/>
              </w:rPr>
              <w:t>.</w:t>
            </w:r>
          </w:p>
          <w:p w:rsidR="00BC04B6" w:rsidRDefault="00BC04B6" w:rsidP="008E00C7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8E00C7" w:rsidRPr="008E00C7" w:rsidRDefault="008E00C7" w:rsidP="008E00C7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AE9B1F6" wp14:editId="28E769F4">
                  <wp:extent cx="4657725" cy="3782695"/>
                  <wp:effectExtent l="323850" t="323850" r="333375" b="3321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378269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C04B6" w:rsidRDefault="00C61868" w:rsidP="00BC04B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s-CR" w:eastAsia="es-CR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30A681DE" wp14:editId="7ED0FABC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114300</wp:posOffset>
                  </wp:positionV>
                  <wp:extent cx="3665855" cy="1476375"/>
                  <wp:effectExtent l="0" t="0" r="0" b="9525"/>
                  <wp:wrapThrough wrapText="bothSides">
                    <wp:wrapPolygon edited="0">
                      <wp:start x="16051" y="3345"/>
                      <wp:lineTo x="9092" y="4181"/>
                      <wp:lineTo x="1235" y="6410"/>
                      <wp:lineTo x="1235" y="8361"/>
                      <wp:lineTo x="1684" y="12821"/>
                      <wp:lineTo x="1571" y="17280"/>
                      <wp:lineTo x="337" y="17837"/>
                      <wp:lineTo x="561" y="20903"/>
                      <wp:lineTo x="7072" y="21461"/>
                      <wp:lineTo x="19980" y="21461"/>
                      <wp:lineTo x="21102" y="20625"/>
                      <wp:lineTo x="21439" y="19510"/>
                      <wp:lineTo x="21439" y="16723"/>
                      <wp:lineTo x="11449" y="12821"/>
                      <wp:lineTo x="14817" y="12821"/>
                      <wp:lineTo x="20990" y="10034"/>
                      <wp:lineTo x="21102" y="5574"/>
                      <wp:lineTo x="19755" y="3902"/>
                      <wp:lineTo x="17174" y="3345"/>
                      <wp:lineTo x="16051" y="3345"/>
                    </wp:wrapPolygon>
                  </wp:wrapThrough>
                  <wp:docPr id="18" name="Imagen 18" descr="La dignidad humana. - Kupuri Tatei Jautze -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dignidad humana. - Kupuri Tatei Jautze -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85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83840" behindDoc="0" locked="0" layoutInCell="1" allowOverlap="1" wp14:anchorId="359AE92A" wp14:editId="12EFBD8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785</wp:posOffset>
                  </wp:positionV>
                  <wp:extent cx="1849755" cy="1695450"/>
                  <wp:effectExtent l="0" t="0" r="0" b="0"/>
                  <wp:wrapThrough wrapText="bothSides">
                    <wp:wrapPolygon edited="0">
                      <wp:start x="0" y="0"/>
                      <wp:lineTo x="0" y="21357"/>
                      <wp:lineTo x="21355" y="21357"/>
                      <wp:lineTo x="21355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628" w:rsidRDefault="005B2628" w:rsidP="00BC04B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BC04B6" w:rsidRDefault="00BC04B6" w:rsidP="00BC04B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BF6312" w:rsidRDefault="00BF6312" w:rsidP="00BC04B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E17DE0" w:rsidRPr="00C7078C" w:rsidRDefault="00E17DE0" w:rsidP="00C9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</w:tc>
      </w:tr>
    </w:tbl>
    <w:p w:rsidR="00F9465B" w:rsidRDefault="00F9465B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F9465B" w:rsidRDefault="00F9465B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F9465B" w:rsidRDefault="00F9465B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1312" behindDoc="0" locked="0" layoutInCell="1" allowOverlap="1" wp14:anchorId="3BF3E7C4" wp14:editId="170F142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E17DE0" w:rsidTr="003F1A2C">
        <w:tc>
          <w:tcPr>
            <w:tcW w:w="1977" w:type="dxa"/>
            <w:vAlign w:val="center"/>
          </w:tcPr>
          <w:p w:rsidR="00E17DE0" w:rsidRDefault="00E17DE0" w:rsidP="003F1A2C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221" w:type="dxa"/>
          </w:tcPr>
          <w:p w:rsidR="00C61868" w:rsidRPr="00A37333" w:rsidRDefault="00C61868" w:rsidP="003F1A2C">
            <w:pPr>
              <w:spacing w:line="259" w:lineRule="auto"/>
              <w:rPr>
                <w:rFonts w:ascii="Arial Black" w:eastAsia="Century Gothic" w:hAnsi="Arial Black" w:cs="Segoe UI"/>
                <w:color w:val="C45911" w:themeColor="accent2" w:themeShade="BF"/>
                <w:sz w:val="24"/>
              </w:rPr>
            </w:pPr>
            <w:r w:rsidRPr="00A37333">
              <w:rPr>
                <w:rFonts w:ascii="Arial Black" w:eastAsia="Century Gothic" w:hAnsi="Arial Black" w:cs="Segoe UI"/>
                <w:color w:val="C45911" w:themeColor="accent2" w:themeShade="BF"/>
                <w:sz w:val="24"/>
              </w:rPr>
              <w:t>Recuerda</w:t>
            </w:r>
            <w:r w:rsidR="003F1A2C" w:rsidRPr="00A37333">
              <w:rPr>
                <w:rFonts w:ascii="Arial Black" w:eastAsia="Century Gothic" w:hAnsi="Arial Black" w:cs="Segoe UI"/>
                <w:color w:val="C45911" w:themeColor="accent2" w:themeShade="BF"/>
                <w:sz w:val="24"/>
              </w:rPr>
              <w:t>:</w:t>
            </w:r>
          </w:p>
          <w:p w:rsidR="00E17DE0" w:rsidRPr="00A37333" w:rsidRDefault="00555A62" w:rsidP="00C92A2A">
            <w:pPr>
              <w:spacing w:line="259" w:lineRule="auto"/>
              <w:ind w:left="720"/>
              <w:jc w:val="center"/>
              <w:rPr>
                <w:rFonts w:ascii="Arial Black" w:eastAsia="Century Gothic" w:hAnsi="Arial Black" w:cs="Segoe UI"/>
                <w:color w:val="0070C0"/>
                <w:sz w:val="24"/>
              </w:rPr>
            </w:pPr>
            <w:r w:rsidRPr="00A37333">
              <w:rPr>
                <w:rFonts w:ascii="Arial Black" w:eastAsia="Century Gothic" w:hAnsi="Arial Black" w:cs="Segoe UI"/>
                <w:color w:val="0070C0"/>
                <w:sz w:val="24"/>
              </w:rPr>
              <w:t xml:space="preserve">¿Cómo puedo </w:t>
            </w:r>
            <w:r w:rsidR="00A34A7F" w:rsidRPr="00A37333">
              <w:rPr>
                <w:rFonts w:ascii="Arial Black" w:eastAsia="Century Gothic" w:hAnsi="Arial Black" w:cs="Segoe UI"/>
                <w:color w:val="0070C0"/>
                <w:sz w:val="24"/>
              </w:rPr>
              <w:t>ayudar</w:t>
            </w:r>
            <w:r w:rsidRPr="00A37333">
              <w:rPr>
                <w:rFonts w:ascii="Arial Black" w:eastAsia="Century Gothic" w:hAnsi="Arial Black" w:cs="Segoe UI"/>
                <w:color w:val="0070C0"/>
                <w:sz w:val="24"/>
              </w:rPr>
              <w:t xml:space="preserve"> a mejorar la vida de las</w:t>
            </w:r>
            <w:r w:rsidR="00C92A2A" w:rsidRPr="00A37333">
              <w:rPr>
                <w:rFonts w:ascii="Arial Black" w:eastAsia="Century Gothic" w:hAnsi="Arial Black" w:cs="Segoe UI"/>
                <w:color w:val="0070C0"/>
                <w:sz w:val="24"/>
              </w:rPr>
              <w:t xml:space="preserve"> </w:t>
            </w:r>
            <w:r w:rsidRPr="00A37333">
              <w:rPr>
                <w:rFonts w:ascii="Arial Black" w:eastAsia="Century Gothic" w:hAnsi="Arial Black" w:cs="Segoe UI"/>
                <w:color w:val="0070C0"/>
                <w:sz w:val="24"/>
              </w:rPr>
              <w:t>personas?</w:t>
            </w:r>
          </w:p>
        </w:tc>
      </w:tr>
      <w:tr w:rsidR="00E17DE0" w:rsidTr="00D3617D">
        <w:tc>
          <w:tcPr>
            <w:tcW w:w="1977" w:type="dxa"/>
          </w:tcPr>
          <w:p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8221" w:type="dxa"/>
          </w:tcPr>
          <w:p w:rsidR="00102522" w:rsidRDefault="00102522" w:rsidP="00D60402">
            <w:pPr>
              <w:jc w:val="both"/>
              <w:rPr>
                <w:rFonts w:ascii="Century Gothic" w:eastAsia="Century Gothic" w:hAnsi="Century Gothic" w:cs="Century Gothic"/>
                <w:lang w:val="es-ES" w:eastAsia="es-CR"/>
              </w:rPr>
            </w:pPr>
          </w:p>
          <w:p w:rsidR="00A34A7F" w:rsidRPr="00A34A7F" w:rsidRDefault="00D60402" w:rsidP="00A34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14935</wp:posOffset>
                  </wp:positionV>
                  <wp:extent cx="1478915" cy="1369060"/>
                  <wp:effectExtent l="171450" t="171450" r="197485" b="173990"/>
                  <wp:wrapThrough wrapText="bothSides">
                    <wp:wrapPolygon edited="0">
                      <wp:start x="-2226" y="-2705"/>
                      <wp:lineTo x="-2504" y="24045"/>
                      <wp:lineTo x="23928" y="24045"/>
                      <wp:lineTo x="24206" y="2705"/>
                      <wp:lineTo x="23650" y="-2705"/>
                      <wp:lineTo x="-2226" y="-2705"/>
                    </wp:wrapPolygon>
                  </wp:wrapThrough>
                  <wp:docPr id="29" name="Imagen 29" descr="Ilustración vectorial de la familia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ión vectorial de la familia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18"/>
                          <a:stretch/>
                        </pic:blipFill>
                        <pic:spPr bwMode="auto">
                          <a:xfrm>
                            <a:off x="0" y="0"/>
                            <a:ext cx="1478915" cy="1369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>Comparto la redacción con algún miembro de la familia, a fin de recibir su opinión y si puede</w:t>
            </w:r>
            <w:r>
              <w:rPr>
                <w:rFonts w:ascii="Century Gothic" w:eastAsia="Century Gothic" w:hAnsi="Century Gothic" w:cs="Century Gothic"/>
                <w:lang w:val="es-ES"/>
              </w:rPr>
              <w:t>,</w:t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 xml:space="preserve"> apor</w:t>
            </w:r>
            <w:r w:rsidR="003F1A2C">
              <w:rPr>
                <w:rFonts w:ascii="Century Gothic" w:eastAsia="Century Gothic" w:hAnsi="Century Gothic" w:cs="Century Gothic"/>
                <w:lang w:val="es-ES"/>
              </w:rPr>
              <w:t>tar ideas para mejorar la misma</w:t>
            </w:r>
            <w:r w:rsidR="00A34A7F">
              <w:rPr>
                <w:rFonts w:ascii="Century Gothic" w:eastAsia="Century Gothic" w:hAnsi="Century Gothic" w:cs="Century Gothic"/>
                <w:lang w:val="es-ES"/>
              </w:rPr>
              <w:t>.</w:t>
            </w:r>
          </w:p>
          <w:p w:rsidR="00A34A7F" w:rsidRPr="00A34A7F" w:rsidRDefault="00A34A7F" w:rsidP="00A34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44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:rsidR="00A34A7F" w:rsidRPr="006665CF" w:rsidRDefault="00A34A7F" w:rsidP="00E1397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8" w:firstLine="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rFonts w:ascii="Century Gothic" w:eastAsia="Century Gothic" w:hAnsi="Century Gothic" w:cs="Century Gothic"/>
                <w:lang w:val="es-ES"/>
              </w:rPr>
              <w:t>Siendo que</w:t>
            </w:r>
            <w:r w:rsidR="00D60402">
              <w:rPr>
                <w:rFonts w:ascii="Century Gothic" w:eastAsia="Century Gothic" w:hAnsi="Century Gothic" w:cs="Century Gothic"/>
                <w:lang w:val="es-ES"/>
              </w:rPr>
              <w:t xml:space="preserve"> la familia, es </w:t>
            </w:r>
            <w:r>
              <w:rPr>
                <w:rFonts w:ascii="Century Gothic" w:eastAsia="Century Gothic" w:hAnsi="Century Gothic" w:cs="Century Gothic"/>
                <w:lang w:val="es-ES"/>
              </w:rPr>
              <w:t>el primer grupo de personas</w:t>
            </w:r>
            <w:r w:rsidR="00D60402">
              <w:rPr>
                <w:rFonts w:ascii="Century Gothic" w:eastAsia="Century Gothic" w:hAnsi="Century Gothic" w:cs="Century Gothic"/>
                <w:lang w:val="es-ES"/>
              </w:rPr>
              <w:t xml:space="preserve"> con las que me relaciono.</w:t>
            </w:r>
            <w:r>
              <w:rPr>
                <w:rFonts w:ascii="Century Gothic" w:eastAsia="Century Gothic" w:hAnsi="Century Gothic" w:cs="Century Gothic"/>
                <w:lang w:val="es-ES"/>
              </w:rPr>
              <w:t xml:space="preserve"> A</w:t>
            </w:r>
            <w:r>
              <w:rPr>
                <w:rFonts w:ascii="Century Gothic" w:eastAsia="Century Gothic" w:hAnsi="Century Gothic" w:cs="Century Gothic"/>
              </w:rPr>
              <w:t>hora piens</w:t>
            </w:r>
            <w:r w:rsidR="00D60402"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 xml:space="preserve"> y contest</w:t>
            </w:r>
            <w:r w:rsidR="00D60402">
              <w:rPr>
                <w:rFonts w:ascii="Century Gothic" w:eastAsia="Century Gothic" w:hAnsi="Century Gothic" w:cs="Century Gothic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: ¿Cómo desde la familia se puede promover la vivencia de la dignidad de la persona y especialmente ante la situación de emergencia</w:t>
            </w:r>
            <w:r w:rsidR="00D60402">
              <w:rPr>
                <w:rFonts w:ascii="Century Gothic" w:eastAsia="Century Gothic" w:hAnsi="Century Gothic" w:cs="Century Gothic"/>
              </w:rPr>
              <w:t xml:space="preserve"> mundial</w:t>
            </w:r>
            <w:r>
              <w:rPr>
                <w:rFonts w:ascii="Century Gothic" w:eastAsia="Century Gothic" w:hAnsi="Century Gothic" w:cs="Century Gothic"/>
              </w:rPr>
              <w:t xml:space="preserve"> que vive el planeta?</w:t>
            </w:r>
          </w:p>
          <w:p w:rsidR="00E1397B" w:rsidRDefault="00E1397B" w:rsidP="003F1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eastAsia="Century Gothic" w:hAnsi="Century Gothic" w:cs="Century Gothic"/>
                <w:lang w:eastAsia="es-CR"/>
              </w:rPr>
            </w:pPr>
          </w:p>
          <w:p w:rsidR="003F1A2C" w:rsidRPr="00D60402" w:rsidRDefault="003F1A2C" w:rsidP="003F1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581605" w:rsidRDefault="002F77A7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</w:p>
    <w:p w:rsidR="002F77A7" w:rsidRDefault="002F77A7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:rsidR="00A37333" w:rsidRDefault="00A37333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:rsidR="002F77A7" w:rsidRDefault="002F77A7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:rsidR="002F77A7" w:rsidRDefault="002F77A7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</w:t>
      </w:r>
      <w:r w:rsidRPr="00F034DE">
        <w:rPr>
          <w:rFonts w:ascii="Century Gothic" w:hAnsi="Century Gothic"/>
          <w:b/>
          <w:i/>
          <w:color w:val="009999"/>
        </w:rPr>
        <w:t xml:space="preserve">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369"/>
        </w:trPr>
        <w:tc>
          <w:tcPr>
            <w:tcW w:w="10060" w:type="dxa"/>
            <w:gridSpan w:val="2"/>
            <w:vAlign w:val="center"/>
          </w:tcPr>
          <w:p w:rsidR="00E17DE0" w:rsidRPr="00ED7BF5" w:rsidRDefault="00E17DE0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i/>
              </w:rPr>
              <w:t xml:space="preserve"> </w:t>
            </w:r>
            <w:r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:rsidTr="009C0331">
        <w:trPr>
          <w:trHeight w:val="834"/>
        </w:trPr>
        <w:tc>
          <w:tcPr>
            <w:tcW w:w="10060" w:type="dxa"/>
            <w:gridSpan w:val="2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:rsidR="002B208F" w:rsidRPr="00DB67BA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:rsidTr="009C0331">
        <w:trPr>
          <w:trHeight w:val="581"/>
        </w:trPr>
        <w:tc>
          <w:tcPr>
            <w:tcW w:w="8359" w:type="dxa"/>
          </w:tcPr>
          <w:p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  <w:p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426D162E" wp14:editId="6DF8CBE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861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7CB38461" wp14:editId="0DEA7C3F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77AD2BDD" wp14:editId="4978B93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14"/>
        </w:trPr>
        <w:tc>
          <w:tcPr>
            <w:tcW w:w="8359" w:type="dxa"/>
          </w:tcPr>
          <w:p w:rsidR="00E17DE0" w:rsidRPr="00DB67BA" w:rsidRDefault="00AF7C96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Solicite ayuda en caso de necesitarla.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44288F44" wp14:editId="630CF932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36"/>
        </w:trPr>
        <w:tc>
          <w:tcPr>
            <w:tcW w:w="8359" w:type="dxa"/>
          </w:tcPr>
          <w:p w:rsidR="00835908" w:rsidRPr="00835908" w:rsidRDefault="00835908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Busqué el significado de </w:t>
            </w:r>
            <w:r w:rsidR="00F034DE">
              <w:rPr>
                <w:rFonts w:ascii="Century Gothic" w:hAnsi="Century Gothic"/>
                <w:i/>
              </w:rPr>
              <w:t xml:space="preserve">las </w:t>
            </w:r>
            <w:r>
              <w:rPr>
                <w:rFonts w:ascii="Century Gothic" w:hAnsi="Century Gothic"/>
                <w:i/>
              </w:rPr>
              <w:t>palabras que no comprendí.</w:t>
            </w:r>
          </w:p>
          <w:p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439D2143" wp14:editId="7E11CF0B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0C40D2AF" wp14:editId="2DDF367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44"/>
        </w:trPr>
        <w:tc>
          <w:tcPr>
            <w:tcW w:w="8359" w:type="dxa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6738C06D" wp14:editId="073B0FF6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7FDFF53A" wp14:editId="4DCFC05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Tr="009C0331">
        <w:trPr>
          <w:trHeight w:val="499"/>
        </w:trPr>
        <w:tc>
          <w:tcPr>
            <w:tcW w:w="8359" w:type="dxa"/>
          </w:tcPr>
          <w:p w:rsidR="002B208F" w:rsidRDefault="00F034DE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i</w:t>
            </w:r>
            <w:r w:rsidR="002B208F" w:rsidRPr="002B208F">
              <w:rPr>
                <w:rFonts w:ascii="Century Gothic" w:hAnsi="Century Gothic"/>
                <w:i/>
              </w:rPr>
              <w:t xml:space="preserve"> familia estuvo incluida en las actividades.</w:t>
            </w:r>
          </w:p>
          <w:p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701" w:type="dxa"/>
          </w:tcPr>
          <w:p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877EDD1" wp14:editId="0BEB5554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3857A89A" wp14:editId="15EBF03E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 w:rsidRPr="00F034DE">
        <w:rPr>
          <w:rFonts w:ascii="Century Gothic" w:hAnsi="Century Gothic"/>
          <w:b/>
          <w:i/>
          <w:color w:val="009999"/>
        </w:rPr>
        <w:t>autoevaluación</w:t>
      </w:r>
      <w:r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480"/>
        </w:trPr>
        <w:tc>
          <w:tcPr>
            <w:tcW w:w="10060" w:type="dxa"/>
            <w:gridSpan w:val="2"/>
            <w:vAlign w:val="center"/>
          </w:tcPr>
          <w:p w:rsidR="00E17DE0" w:rsidRPr="003E6E12" w:rsidRDefault="00835908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1E5A0DB5" wp14:editId="7FCC8C14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:rsidTr="009C0331">
        <w:trPr>
          <w:trHeight w:val="700"/>
        </w:trPr>
        <w:tc>
          <w:tcPr>
            <w:tcW w:w="10060" w:type="dxa"/>
            <w:gridSpan w:val="2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E17DE0" w:rsidRPr="00F02072" w:rsidRDefault="00E17DE0" w:rsidP="00ED7BF5">
            <w:pPr>
              <w:spacing w:line="180" w:lineRule="exact"/>
              <w:jc w:val="both"/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:rsidR="002B208F" w:rsidRPr="00F02072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:rsidTr="009C0331">
        <w:trPr>
          <w:trHeight w:val="596"/>
        </w:trPr>
        <w:tc>
          <w:tcPr>
            <w:tcW w:w="8359" w:type="dxa"/>
          </w:tcPr>
          <w:p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:rsidR="00E17DE0" w:rsidRPr="00F02072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61360DD" wp14:editId="2077D727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3085B6FB" wp14:editId="14C97D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20"/>
        </w:trPr>
        <w:tc>
          <w:tcPr>
            <w:tcW w:w="8359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10DD6198" wp14:editId="17F5B10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479524D9" wp14:editId="3FB361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570"/>
        </w:trPr>
        <w:tc>
          <w:tcPr>
            <w:tcW w:w="8359" w:type="dxa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BD5B606" wp14:editId="30B4EF1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602C7A1E" wp14:editId="2555CAE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841"/>
        </w:trPr>
        <w:tc>
          <w:tcPr>
            <w:tcW w:w="10060" w:type="dxa"/>
            <w:gridSpan w:val="2"/>
          </w:tcPr>
          <w:p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6900FD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:rsidR="00E17DE0" w:rsidRPr="00C7078C" w:rsidRDefault="00E17DE0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397B" w:rsidRPr="00A37333" w:rsidRDefault="006900FD" w:rsidP="00C92A2A">
            <w:pPr>
              <w:jc w:val="both"/>
              <w:rPr>
                <w:rFonts w:ascii="Century Gothic" w:hAnsi="Century Gothic"/>
                <w:i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F034DE" w:rsidRPr="00F034DE" w:rsidRDefault="00F034DE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1"/>
        <w:gridCol w:w="2410"/>
        <w:gridCol w:w="2418"/>
      </w:tblGrid>
      <w:tr w:rsidR="00F034DE" w:rsidRPr="00F034DE" w:rsidTr="00ED7BF5">
        <w:trPr>
          <w:trHeight w:val="373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divId w:val="1556315810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F034DE" w:rsidRPr="00F034DE" w:rsidTr="00ED7BF5">
        <w:trPr>
          <w:trHeight w:val="406"/>
          <w:jc w:val="center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</w:p>
        </w:tc>
      </w:tr>
      <w:tr w:rsidR="00F034DE" w:rsidRPr="00F034DE" w:rsidTr="00ED7BF5">
        <w:trPr>
          <w:jc w:val="center"/>
        </w:trPr>
        <w:tc>
          <w:tcPr>
            <w:tcW w:w="26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:rsidTr="009C0331">
        <w:trPr>
          <w:jc w:val="center"/>
        </w:trPr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F0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:rsidTr="009C0331">
        <w:trPr>
          <w:trHeight w:val="1554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00CEE" w:rsidRPr="00F034DE" w:rsidRDefault="00F034DE" w:rsidP="009C0331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scribo las situaciones que viven las personas</w:t>
            </w:r>
            <w:r w:rsidR="00700CE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nte la emergencia del COVID19, relacionadas con la dignidad de la persona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enciono las situaciones que viven las personas ante el COVID-19</w:t>
            </w:r>
            <w:r w:rsidR="00F034DE"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:rsidR="00700CEE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</w:p>
          <w:p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Resalto</w:t>
            </w:r>
            <w:r w:rsidR="00700CE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las situaciones que afectan a las personas ante el COVID-19.</w:t>
            </w:r>
          </w:p>
          <w:p w:rsidR="00700CEE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00CEE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Puntualiz</w:t>
            </w:r>
            <w:r w:rsidR="00470F9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las situaciones que atentan contra la dignidad de las personas vividas ante el COVID-19.</w:t>
            </w:r>
          </w:p>
          <w:p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F034DE" w:rsidRPr="00F034DE" w:rsidTr="009C0331">
        <w:trPr>
          <w:trHeight w:val="2162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470F96" w:rsidP="009C0331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>Identifico</w:t>
            </w:r>
            <w:r w:rsidR="00700CEE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 la dignidad de la persona con los deberes y derechos humanos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enciono aspectos</w:t>
            </w:r>
          </w:p>
          <w:p w:rsidR="00F034DE" w:rsidRPr="00F034DE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generales de la dignidad de la persona</w:t>
            </w:r>
            <w:r w:rsidR="00470F96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on los deberes y derechos humanos.</w:t>
            </w:r>
          </w:p>
          <w:p w:rsidR="00F034DE" w:rsidRDefault="00F034DE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700CE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00CEE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Brindo</w:t>
            </w:r>
            <w:r w:rsidR="00F034DE"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 aspectos espec</w:t>
            </w:r>
            <w:r w:rsidR="00700CE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íficos acerca de la dignidad de la person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on los deberes y derechos humanos.</w:t>
            </w:r>
          </w:p>
          <w:p w:rsidR="00F034DE" w:rsidRPr="00F034DE" w:rsidRDefault="00F034D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  <w:p w:rsidR="00F034D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00CEE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Indico</w:t>
            </w:r>
            <w:r w:rsidR="00F034DE"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spectos significativos de la importancia de la </w:t>
            </w:r>
            <w:r w:rsidR="00700CE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dignidad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con los deberes y derechos humanos d</w:t>
            </w:r>
            <w:r w:rsidR="00700CE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 la persona.</w:t>
            </w:r>
          </w:p>
          <w:p w:rsidR="00F034DE" w:rsidRPr="009C0331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700CEE" w:rsidRPr="00F034DE" w:rsidTr="009C0331">
        <w:trPr>
          <w:trHeight w:val="212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2A" w:rsidRDefault="00700CEE" w:rsidP="009C0331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Establezco el </w:t>
            </w:r>
            <w:r w:rsidR="00470F96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>aporte</w:t>
            </w: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 de la familia en la promoción de la vivencia de la dignidad de la persona.</w:t>
            </w:r>
          </w:p>
          <w:p w:rsidR="00700CEE" w:rsidRPr="00C92A2A" w:rsidRDefault="00700CEE" w:rsidP="009C0331">
            <w:pPr>
              <w:jc w:val="both"/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EE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oto </w:t>
            </w:r>
            <w:r w:rsidRPr="00470F96">
              <w:rPr>
                <w:rFonts w:ascii="Century Gothic" w:hAnsi="Century Gothic"/>
                <w:sz w:val="20"/>
              </w:rPr>
              <w:t>el aporte que brinda la familia a la vivencia de la dignidad de las personas.</w:t>
            </w:r>
          </w:p>
          <w:p w:rsidR="00470F96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</w:rPr>
            </w:pPr>
          </w:p>
          <w:p w:rsidR="00470F96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</w:rPr>
            </w:pPr>
          </w:p>
          <w:p w:rsidR="00470F96" w:rsidRPr="009C0331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EE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staco aspectos específicos sobre el aporte de la familia a la vivencia de la dignidad de las personas.</w:t>
            </w:r>
          </w:p>
          <w:p w:rsidR="00470F96" w:rsidRPr="009C0331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</w:p>
          <w:p w:rsidR="00470F96" w:rsidRPr="00F034DE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EE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nomino puntualmente el aporte de la familia a la vivencia de la dignidad de las personas.</w:t>
            </w:r>
          </w:p>
          <w:p w:rsidR="00470F96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470F96" w:rsidRPr="009C0331" w:rsidRDefault="00470F96" w:rsidP="009C0331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</w:tbl>
    <w:p w:rsidR="00C92A2A" w:rsidRDefault="009C0331" w:rsidP="00C92A2A">
      <w:pPr>
        <w:spacing w:after="0" w:line="240" w:lineRule="auto"/>
        <w:jc w:val="both"/>
        <w:textAlignment w:val="baseline"/>
        <w:rPr>
          <w:rFonts w:ascii="MV Boli" w:hAnsi="MV Boli" w:cs="MV Boli"/>
          <w:b/>
          <w:color w:val="FF0000"/>
          <w:sz w:val="32"/>
        </w:rPr>
      </w:pPr>
      <w:r>
        <w:rPr>
          <w:noProof/>
          <w:lang w:eastAsia="es-CR"/>
        </w:rPr>
        <w:drawing>
          <wp:anchor distT="0" distB="0" distL="114300" distR="114300" simplePos="0" relativeHeight="251686912" behindDoc="0" locked="0" layoutInCell="1" allowOverlap="1" wp14:anchorId="677AC928" wp14:editId="6C83F1AC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2512060" cy="2319020"/>
            <wp:effectExtent l="0" t="0" r="0" b="0"/>
            <wp:wrapThrough wrapText="bothSides">
              <wp:wrapPolygon edited="0">
                <wp:start x="8681" y="1952"/>
                <wp:lineTo x="7207" y="2839"/>
                <wp:lineTo x="4423" y="4791"/>
                <wp:lineTo x="3112" y="7985"/>
                <wp:lineTo x="2948" y="11179"/>
                <wp:lineTo x="3604" y="13663"/>
                <wp:lineTo x="3604" y="14372"/>
                <wp:lineTo x="5897" y="16502"/>
                <wp:lineTo x="6716" y="17034"/>
                <wp:lineTo x="7535" y="17921"/>
                <wp:lineTo x="8026" y="18276"/>
                <wp:lineTo x="12940" y="18276"/>
                <wp:lineTo x="13432" y="17921"/>
                <wp:lineTo x="14087" y="17034"/>
                <wp:lineTo x="15070" y="16502"/>
                <wp:lineTo x="17691" y="14550"/>
                <wp:lineTo x="17527" y="13663"/>
                <wp:lineTo x="18182" y="10824"/>
                <wp:lineTo x="18018" y="7985"/>
                <wp:lineTo x="17035" y="6033"/>
                <wp:lineTo x="16708" y="4791"/>
                <wp:lineTo x="14087" y="3016"/>
                <wp:lineTo x="12285" y="1952"/>
                <wp:lineTo x="8681" y="1952"/>
              </wp:wrapPolygon>
            </wp:wrapThrough>
            <wp:docPr id="32" name="Imagen 32" descr="2018 Buenas Acciones Del Día descarga gratuita de png - Est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 Buenas Acciones Del Día descarga gratuita de png - Estados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667" b="93750" l="5385" r="915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296" w:rsidRPr="009C0331" w:rsidRDefault="006D3296" w:rsidP="00C92A2A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  <w:r w:rsidRPr="009C0331">
        <w:rPr>
          <w:rFonts w:ascii="Century Gothic" w:hAnsi="Century Gothic" w:cs="MV Boli"/>
          <w:b/>
          <w:color w:val="C00000"/>
          <w:sz w:val="32"/>
        </w:rPr>
        <w:t>¡Felicidades!</w:t>
      </w:r>
    </w:p>
    <w:p w:rsidR="00C92A2A" w:rsidRPr="009C0331" w:rsidRDefault="00C92A2A" w:rsidP="00C92A2A">
      <w:pPr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C00000"/>
          <w:sz w:val="18"/>
          <w:szCs w:val="18"/>
          <w:lang w:eastAsia="es-CR"/>
        </w:rPr>
      </w:pPr>
    </w:p>
    <w:p w:rsidR="006900FD" w:rsidRPr="009C0331" w:rsidRDefault="006D3296" w:rsidP="009C0331">
      <w:pPr>
        <w:spacing w:after="0" w:line="240" w:lineRule="auto"/>
        <w:jc w:val="both"/>
        <w:rPr>
          <w:rFonts w:ascii="Century Gothic" w:hAnsi="Century Gothic" w:cs="MV Boli"/>
          <w:b/>
          <w:color w:val="C00000"/>
          <w:sz w:val="32"/>
        </w:rPr>
      </w:pPr>
      <w:r w:rsidRPr="009C0331">
        <w:rPr>
          <w:rFonts w:ascii="Century Gothic" w:hAnsi="Century Gothic" w:cs="MV Boli"/>
          <w:b/>
          <w:color w:val="C00000"/>
          <w:sz w:val="32"/>
        </w:rPr>
        <w:t xml:space="preserve">Has aprendido </w:t>
      </w:r>
      <w:r w:rsidR="00F034DE" w:rsidRPr="009C0331">
        <w:rPr>
          <w:rFonts w:ascii="Century Gothic" w:hAnsi="Century Gothic" w:cs="MV Boli"/>
          <w:b/>
          <w:color w:val="C00000"/>
          <w:sz w:val="32"/>
        </w:rPr>
        <w:t>que desde la familia podemos</w:t>
      </w:r>
      <w:r w:rsidRPr="009C0331">
        <w:rPr>
          <w:rFonts w:ascii="Century Gothic" w:hAnsi="Century Gothic" w:cs="MV Boli"/>
          <w:b/>
          <w:color w:val="C00000"/>
          <w:sz w:val="32"/>
        </w:rPr>
        <w:t xml:space="preserve"> transformar</w:t>
      </w:r>
      <w:r w:rsidR="00C92A2A" w:rsidRPr="009C0331">
        <w:rPr>
          <w:rFonts w:ascii="Century Gothic" w:hAnsi="Century Gothic" w:cs="MV Boli"/>
          <w:b/>
          <w:color w:val="C00000"/>
          <w:sz w:val="32"/>
        </w:rPr>
        <w:t xml:space="preserve"> </w:t>
      </w:r>
      <w:r w:rsidRPr="009C0331">
        <w:rPr>
          <w:rFonts w:ascii="Century Gothic" w:hAnsi="Century Gothic" w:cs="MV Boli"/>
          <w:b/>
          <w:color w:val="C00000"/>
          <w:sz w:val="32"/>
        </w:rPr>
        <w:t xml:space="preserve">con </w:t>
      </w:r>
      <w:r w:rsidR="009C0331" w:rsidRPr="009C0331">
        <w:rPr>
          <w:rFonts w:ascii="Century Gothic" w:hAnsi="Century Gothic" w:cs="MV Boli"/>
          <w:b/>
          <w:color w:val="C00000"/>
          <w:sz w:val="32"/>
        </w:rPr>
        <w:t>nuestras</w:t>
      </w:r>
      <w:r w:rsidRPr="009C0331">
        <w:rPr>
          <w:rFonts w:ascii="Century Gothic" w:hAnsi="Century Gothic" w:cs="MV Boli"/>
          <w:b/>
          <w:color w:val="C00000"/>
          <w:sz w:val="32"/>
        </w:rPr>
        <w:t xml:space="preserve"> acciones</w:t>
      </w:r>
      <w:r w:rsidR="00F034DE" w:rsidRPr="009C0331">
        <w:rPr>
          <w:rFonts w:ascii="Century Gothic" w:hAnsi="Century Gothic" w:cs="MV Boli"/>
          <w:b/>
          <w:color w:val="C00000"/>
          <w:sz w:val="32"/>
        </w:rPr>
        <w:t xml:space="preserve"> </w:t>
      </w:r>
      <w:r w:rsidRPr="009C0331">
        <w:rPr>
          <w:rFonts w:ascii="Century Gothic" w:hAnsi="Century Gothic" w:cs="MV Boli"/>
          <w:b/>
          <w:color w:val="C00000"/>
          <w:sz w:val="32"/>
        </w:rPr>
        <w:t>la vida</w:t>
      </w:r>
      <w:r w:rsidR="009B77B7">
        <w:rPr>
          <w:rFonts w:ascii="Century Gothic" w:hAnsi="Century Gothic" w:cs="MV Boli"/>
          <w:b/>
          <w:color w:val="C00000"/>
          <w:sz w:val="32"/>
        </w:rPr>
        <w:t xml:space="preserve"> </w:t>
      </w:r>
      <w:r w:rsidRPr="009C0331">
        <w:rPr>
          <w:rFonts w:ascii="Century Gothic" w:hAnsi="Century Gothic" w:cs="MV Boli"/>
          <w:b/>
          <w:color w:val="C00000"/>
          <w:sz w:val="32"/>
        </w:rPr>
        <w:t xml:space="preserve">de </w:t>
      </w:r>
      <w:r w:rsidR="00F034DE" w:rsidRPr="009C0331">
        <w:rPr>
          <w:rFonts w:ascii="Century Gothic" w:hAnsi="Century Gothic" w:cs="MV Boli"/>
          <w:b/>
          <w:color w:val="C00000"/>
          <w:sz w:val="32"/>
        </w:rPr>
        <w:t xml:space="preserve">las </w:t>
      </w:r>
      <w:r w:rsidRPr="009C0331">
        <w:rPr>
          <w:rFonts w:ascii="Century Gothic" w:hAnsi="Century Gothic" w:cs="MV Boli"/>
          <w:b/>
          <w:color w:val="C00000"/>
          <w:sz w:val="32"/>
        </w:rPr>
        <w:t>personas</w:t>
      </w:r>
      <w:r w:rsidR="009C0331" w:rsidRPr="009C0331">
        <w:rPr>
          <w:rFonts w:ascii="Century Gothic" w:hAnsi="Century Gothic" w:cs="MV Boli"/>
          <w:b/>
          <w:color w:val="C00000"/>
          <w:sz w:val="32"/>
        </w:rPr>
        <w:t>.</w:t>
      </w:r>
    </w:p>
    <w:sectPr w:rsidR="006900FD" w:rsidRPr="009C0331" w:rsidSect="00ED7BF5">
      <w:headerReference w:type="default" r:id="rId31"/>
      <w:pgSz w:w="12240" w:h="15840"/>
      <w:pgMar w:top="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B7" w:rsidRDefault="00627BB7">
      <w:pPr>
        <w:spacing w:after="0" w:line="240" w:lineRule="auto"/>
      </w:pPr>
      <w:r>
        <w:separator/>
      </w:r>
    </w:p>
  </w:endnote>
  <w:endnote w:type="continuationSeparator" w:id="0">
    <w:p w:rsidR="00627BB7" w:rsidRDefault="006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B7" w:rsidRDefault="00627BB7">
      <w:pPr>
        <w:spacing w:after="0" w:line="240" w:lineRule="auto"/>
      </w:pPr>
      <w:r>
        <w:separator/>
      </w:r>
    </w:p>
  </w:footnote>
  <w:footnote w:type="continuationSeparator" w:id="0">
    <w:p w:rsidR="00627BB7" w:rsidRDefault="0062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A7" w:rsidRPr="002F77A7" w:rsidRDefault="002F77A7" w:rsidP="002F77A7">
    <w:pPr>
      <w:keepNext/>
      <w:keepLines/>
      <w:tabs>
        <w:tab w:val="left" w:pos="1260"/>
      </w:tabs>
      <w:spacing w:before="480" w:after="0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  <w:lang w:eastAsia="es-CR"/>
      </w:rPr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2F2369F2" wp14:editId="7CA44320">
          <wp:simplePos x="0" y="0"/>
          <wp:positionH relativeFrom="column">
            <wp:posOffset>5600700</wp:posOffset>
          </wp:positionH>
          <wp:positionV relativeFrom="paragraph">
            <wp:posOffset>161290</wp:posOffset>
          </wp:positionV>
          <wp:extent cx="775970" cy="686435"/>
          <wp:effectExtent l="0" t="0" r="5080" b="0"/>
          <wp:wrapSquare wrapText="bothSides" distT="0" distB="0" distL="114300" distR="114300"/>
          <wp:docPr id="31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5AF630E2" wp14:editId="31BE2A1D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67627678" wp14:editId="4767D4ED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89125DB"/>
    <w:multiLevelType w:val="multilevel"/>
    <w:tmpl w:val="1BDC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1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CF2EEA"/>
    <w:multiLevelType w:val="hybridMultilevel"/>
    <w:tmpl w:val="C47E89DC"/>
    <w:lvl w:ilvl="0" w:tplc="4D448F08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064E"/>
    <w:rsid w:val="00097C88"/>
    <w:rsid w:val="000A4D39"/>
    <w:rsid w:val="000B4D47"/>
    <w:rsid w:val="000F5FAC"/>
    <w:rsid w:val="00102522"/>
    <w:rsid w:val="001068B7"/>
    <w:rsid w:val="001724B8"/>
    <w:rsid w:val="001A699C"/>
    <w:rsid w:val="00232D1F"/>
    <w:rsid w:val="00240ED4"/>
    <w:rsid w:val="00240FB6"/>
    <w:rsid w:val="002B208F"/>
    <w:rsid w:val="002C6DD1"/>
    <w:rsid w:val="002F035E"/>
    <w:rsid w:val="002F3E0B"/>
    <w:rsid w:val="002F77A7"/>
    <w:rsid w:val="00371768"/>
    <w:rsid w:val="00374CCF"/>
    <w:rsid w:val="003822C3"/>
    <w:rsid w:val="00391F5E"/>
    <w:rsid w:val="0039558D"/>
    <w:rsid w:val="003B444C"/>
    <w:rsid w:val="003C23BC"/>
    <w:rsid w:val="003F1A2C"/>
    <w:rsid w:val="00466D3A"/>
    <w:rsid w:val="00470F96"/>
    <w:rsid w:val="004A2331"/>
    <w:rsid w:val="005045C3"/>
    <w:rsid w:val="0050727F"/>
    <w:rsid w:val="00517266"/>
    <w:rsid w:val="0052225A"/>
    <w:rsid w:val="00542FEC"/>
    <w:rsid w:val="005538A3"/>
    <w:rsid w:val="00555A62"/>
    <w:rsid w:val="00564853"/>
    <w:rsid w:val="00581605"/>
    <w:rsid w:val="005B2628"/>
    <w:rsid w:val="00601C99"/>
    <w:rsid w:val="00627BB7"/>
    <w:rsid w:val="00660675"/>
    <w:rsid w:val="006665CF"/>
    <w:rsid w:val="00685B49"/>
    <w:rsid w:val="006900FD"/>
    <w:rsid w:val="00697431"/>
    <w:rsid w:val="006B792F"/>
    <w:rsid w:val="006D3296"/>
    <w:rsid w:val="006D77CE"/>
    <w:rsid w:val="006F18E2"/>
    <w:rsid w:val="00700CEE"/>
    <w:rsid w:val="00717F4F"/>
    <w:rsid w:val="0075253B"/>
    <w:rsid w:val="00794705"/>
    <w:rsid w:val="007C1602"/>
    <w:rsid w:val="007E0C73"/>
    <w:rsid w:val="00820CB4"/>
    <w:rsid w:val="00831695"/>
    <w:rsid w:val="00835908"/>
    <w:rsid w:val="00844752"/>
    <w:rsid w:val="00855122"/>
    <w:rsid w:val="00861353"/>
    <w:rsid w:val="008927E4"/>
    <w:rsid w:val="008B04A1"/>
    <w:rsid w:val="008E00C7"/>
    <w:rsid w:val="008E1366"/>
    <w:rsid w:val="008E4034"/>
    <w:rsid w:val="0092546C"/>
    <w:rsid w:val="009565E3"/>
    <w:rsid w:val="00966490"/>
    <w:rsid w:val="00995F13"/>
    <w:rsid w:val="009B68B9"/>
    <w:rsid w:val="009B77B7"/>
    <w:rsid w:val="009C0331"/>
    <w:rsid w:val="00A0775D"/>
    <w:rsid w:val="00A1330C"/>
    <w:rsid w:val="00A34A7F"/>
    <w:rsid w:val="00A360A6"/>
    <w:rsid w:val="00A37333"/>
    <w:rsid w:val="00A41C16"/>
    <w:rsid w:val="00A45324"/>
    <w:rsid w:val="00AF7C96"/>
    <w:rsid w:val="00B63B79"/>
    <w:rsid w:val="00B702D6"/>
    <w:rsid w:val="00BC04B6"/>
    <w:rsid w:val="00BF6312"/>
    <w:rsid w:val="00C06EA1"/>
    <w:rsid w:val="00C248B9"/>
    <w:rsid w:val="00C44273"/>
    <w:rsid w:val="00C61868"/>
    <w:rsid w:val="00C7078C"/>
    <w:rsid w:val="00C92A2A"/>
    <w:rsid w:val="00CB5031"/>
    <w:rsid w:val="00D3617D"/>
    <w:rsid w:val="00D60402"/>
    <w:rsid w:val="00D62938"/>
    <w:rsid w:val="00D77D3D"/>
    <w:rsid w:val="00DA051A"/>
    <w:rsid w:val="00DC05CC"/>
    <w:rsid w:val="00DF39CB"/>
    <w:rsid w:val="00E1397B"/>
    <w:rsid w:val="00E17DE0"/>
    <w:rsid w:val="00E26F19"/>
    <w:rsid w:val="00E461F8"/>
    <w:rsid w:val="00E60D31"/>
    <w:rsid w:val="00EB3AA8"/>
    <w:rsid w:val="00ED7BF5"/>
    <w:rsid w:val="00EF2B62"/>
    <w:rsid w:val="00F034DE"/>
    <w:rsid w:val="00F616A7"/>
    <w:rsid w:val="00F92BCE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1A596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39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paragraph" w:customStyle="1" w:styleId="paragraph">
    <w:name w:val="paragraph"/>
    <w:basedOn w:val="Normal"/>
    <w:rsid w:val="00F0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F034DE"/>
  </w:style>
  <w:style w:type="character" w:customStyle="1" w:styleId="eop">
    <w:name w:val="eop"/>
    <w:basedOn w:val="Fuentedeprrafopredeter"/>
    <w:rsid w:val="00F0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www.educima.com/wordsearch/showWord/wordsearch.php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05D1-3F62-4D5B-9087-755D7EE7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4</cp:revision>
  <dcterms:created xsi:type="dcterms:W3CDTF">2020-04-29T19:31:00Z</dcterms:created>
  <dcterms:modified xsi:type="dcterms:W3CDTF">2020-04-30T00:46:00Z</dcterms:modified>
</cp:coreProperties>
</file>